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2BBC" w14:textId="574210C1" w:rsidR="00E779C2" w:rsidRPr="002F2C7D" w:rsidRDefault="00E779C2" w:rsidP="00E779C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C7D">
        <w:rPr>
          <w:rFonts w:ascii="Times New Roman" w:hAnsi="Times New Roman" w:cs="Times New Roman"/>
          <w:b/>
          <w:bCs/>
          <w:sz w:val="24"/>
          <w:szCs w:val="24"/>
        </w:rPr>
        <w:t>Protokół Nr X</w:t>
      </w:r>
      <w:r w:rsidR="009F1573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III/</w:t>
      </w:r>
      <w:r w:rsidRPr="002F2C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157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069540" w14:textId="77777777" w:rsidR="00E779C2" w:rsidRPr="002F2C7D" w:rsidRDefault="00E779C2" w:rsidP="00E779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2F2C7D">
        <w:rPr>
          <w:rFonts w:ascii="Times New Roman" w:hAnsi="Times New Roman" w:cs="Times New Roman"/>
          <w:b/>
          <w:bCs/>
          <w:sz w:val="24"/>
          <w:szCs w:val="24"/>
        </w:rPr>
        <w:t>z Sesji Rady Gminy w Kiernozi</w:t>
      </w:r>
    </w:p>
    <w:p w14:paraId="28989CCE" w14:textId="1BDD1558" w:rsidR="00E779C2" w:rsidRPr="002F2C7D" w:rsidRDefault="00E779C2" w:rsidP="00E779C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C7D">
        <w:rPr>
          <w:rFonts w:ascii="Times New Roman" w:hAnsi="Times New Roman" w:cs="Times New Roman"/>
          <w:b/>
          <w:bCs/>
          <w:sz w:val="24"/>
          <w:szCs w:val="24"/>
        </w:rPr>
        <w:t xml:space="preserve">odbytej w dniu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157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573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Pr="002F2C7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F15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2C7D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1C45B8A" w14:textId="7664778B" w:rsidR="00E779C2" w:rsidRPr="002F2C7D" w:rsidRDefault="00E779C2" w:rsidP="00E779C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C7D">
        <w:rPr>
          <w:rFonts w:ascii="Times New Roman" w:hAnsi="Times New Roman" w:cs="Times New Roman"/>
          <w:b/>
          <w:bCs/>
          <w:sz w:val="24"/>
          <w:szCs w:val="24"/>
        </w:rPr>
        <w:t xml:space="preserve">w budynku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F1573">
        <w:rPr>
          <w:rFonts w:ascii="Times New Roman" w:hAnsi="Times New Roman" w:cs="Times New Roman"/>
          <w:b/>
          <w:bCs/>
          <w:sz w:val="24"/>
          <w:szCs w:val="24"/>
        </w:rPr>
        <w:t>chotniczej Straży Pożarnej</w:t>
      </w:r>
    </w:p>
    <w:p w14:paraId="64F8624C" w14:textId="77777777" w:rsidR="00E779C2" w:rsidRPr="002F2C7D" w:rsidRDefault="00E779C2" w:rsidP="00E779C2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2F2C7D">
        <w:rPr>
          <w:rFonts w:ascii="Times New Roman" w:hAnsi="Times New Roman" w:cs="Times New Roman"/>
          <w:b/>
          <w:bCs/>
          <w:sz w:val="24"/>
          <w:szCs w:val="24"/>
        </w:rPr>
        <w:t>w Kiernozi</w:t>
      </w:r>
    </w:p>
    <w:p w14:paraId="27DFDB0D" w14:textId="77777777" w:rsidR="00E779C2" w:rsidRPr="002F2C7D" w:rsidRDefault="00E779C2" w:rsidP="00E779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3393E" w14:textId="289525F0" w:rsidR="00E779C2" w:rsidRPr="002F2C7D" w:rsidRDefault="00E779C2" w:rsidP="00E77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C7D">
        <w:rPr>
          <w:rFonts w:ascii="Times New Roman" w:hAnsi="Times New Roman" w:cs="Times New Roman"/>
          <w:sz w:val="24"/>
          <w:szCs w:val="24"/>
        </w:rPr>
        <w:t>Otwarcia posiedzenia X</w:t>
      </w:r>
      <w:r w:rsidR="009F157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2F2C7D">
        <w:rPr>
          <w:rFonts w:ascii="Times New Roman" w:hAnsi="Times New Roman" w:cs="Times New Roman"/>
          <w:sz w:val="24"/>
          <w:szCs w:val="24"/>
        </w:rPr>
        <w:t xml:space="preserve"> Sesji Rady Gminy w Kiernozi dokonał P</w:t>
      </w:r>
      <w:r w:rsidRPr="002F2C7D">
        <w:rPr>
          <w:rFonts w:ascii="Times New Roman" w:hAnsi="Times New Roman" w:cs="Times New Roman"/>
          <w:b/>
          <w:sz w:val="24"/>
          <w:szCs w:val="24"/>
        </w:rPr>
        <w:t>rzewodniczący Rady Gminy</w:t>
      </w:r>
      <w:r w:rsidRPr="002F2C7D">
        <w:rPr>
          <w:rFonts w:ascii="Times New Roman" w:hAnsi="Times New Roman" w:cs="Times New Roman"/>
          <w:sz w:val="24"/>
          <w:szCs w:val="24"/>
        </w:rPr>
        <w:t xml:space="preserve"> o godz. 1</w:t>
      </w:r>
      <w:r w:rsidR="009F1573">
        <w:rPr>
          <w:rFonts w:ascii="Times New Roman" w:hAnsi="Times New Roman" w:cs="Times New Roman"/>
          <w:sz w:val="24"/>
          <w:szCs w:val="24"/>
        </w:rPr>
        <w:t>2</w:t>
      </w:r>
      <w:r w:rsidRPr="002F2C7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F2C7D">
        <w:rPr>
          <w:rFonts w:ascii="Times New Roman" w:hAnsi="Times New Roman" w:cs="Times New Roman"/>
          <w:sz w:val="24"/>
          <w:szCs w:val="24"/>
        </w:rPr>
        <w:t>. Po powitaniu radnych, oświadczył, że zgodnie z listą obecności w posiedzeniu uczestniczy 1</w:t>
      </w:r>
      <w:r w:rsidR="009F1573">
        <w:rPr>
          <w:rFonts w:ascii="Times New Roman" w:hAnsi="Times New Roman" w:cs="Times New Roman"/>
          <w:sz w:val="24"/>
          <w:szCs w:val="24"/>
        </w:rPr>
        <w:t>3</w:t>
      </w:r>
      <w:r w:rsidRPr="002F2C7D">
        <w:rPr>
          <w:rFonts w:ascii="Times New Roman" w:hAnsi="Times New Roman" w:cs="Times New Roman"/>
          <w:sz w:val="24"/>
          <w:szCs w:val="24"/>
        </w:rPr>
        <w:t xml:space="preserve"> radnych, co wobec ustawowego składu Rady wynoszącego 15 osób stanowi quorum pozwalające na podejmowanie prawomocnych uchwał i decyzji.</w:t>
      </w:r>
    </w:p>
    <w:p w14:paraId="1517F038" w14:textId="49F0F521" w:rsidR="00E779C2" w:rsidRDefault="00E779C2" w:rsidP="00E779C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F2C7D">
        <w:rPr>
          <w:rFonts w:ascii="Times New Roman" w:hAnsi="Times New Roman" w:cs="Times New Roman"/>
          <w:sz w:val="24"/>
          <w:szCs w:val="24"/>
        </w:rPr>
        <w:t>Listy obecności rad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C7D">
        <w:rPr>
          <w:rFonts w:ascii="Times New Roman" w:hAnsi="Times New Roman" w:cs="Times New Roman"/>
          <w:sz w:val="24"/>
          <w:szCs w:val="24"/>
        </w:rPr>
        <w:t>stanowi załącznik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74F03" w14:textId="77777777" w:rsidR="00E779C2" w:rsidRPr="00416997" w:rsidRDefault="00E779C2" w:rsidP="00416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997">
        <w:rPr>
          <w:rFonts w:ascii="Times New Roman" w:hAnsi="Times New Roman" w:cs="Times New Roman"/>
          <w:sz w:val="24"/>
          <w:szCs w:val="24"/>
        </w:rPr>
        <w:t xml:space="preserve">W dalszej części posiedzenia </w:t>
      </w:r>
      <w:r w:rsidRPr="00416997">
        <w:rPr>
          <w:rFonts w:ascii="Times New Roman" w:hAnsi="Times New Roman" w:cs="Times New Roman"/>
          <w:b/>
          <w:sz w:val="24"/>
          <w:szCs w:val="24"/>
        </w:rPr>
        <w:t xml:space="preserve">Pan Przewodniczący </w:t>
      </w:r>
      <w:r w:rsidRPr="00416997">
        <w:rPr>
          <w:rFonts w:ascii="Times New Roman" w:hAnsi="Times New Roman" w:cs="Times New Roman"/>
          <w:sz w:val="24"/>
          <w:szCs w:val="24"/>
        </w:rPr>
        <w:t xml:space="preserve">przedstawił porządek obrad i poddał go pod głosowanie. W wyniku głosowania porządek obrad został przyjęty jednogłośnie.     </w:t>
      </w:r>
    </w:p>
    <w:p w14:paraId="02B17763" w14:textId="6996B3D2" w:rsidR="00CC231E" w:rsidRDefault="00E779C2" w:rsidP="00CC23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416997">
        <w:rPr>
          <w:rFonts w:ascii="Times New Roman" w:hAnsi="Times New Roman" w:cs="Times New Roman"/>
          <w:sz w:val="24"/>
          <w:szCs w:val="24"/>
        </w:rPr>
        <w:t>Jako pierwszy przedstawiony został projekt uchwały</w:t>
      </w:r>
      <w:r w:rsidR="00416997" w:rsidRPr="00416997">
        <w:rPr>
          <w:rFonts w:ascii="Times New Roman" w:hAnsi="Times New Roman" w:cs="Times New Roman"/>
          <w:sz w:val="24"/>
          <w:szCs w:val="24"/>
        </w:rPr>
        <w:t xml:space="preserve"> </w:t>
      </w:r>
      <w:r w:rsidR="00416997" w:rsidRPr="00416997">
        <w:rPr>
          <w:rFonts w:ascii="Times New Roman" w:hAnsi="Times New Roman" w:cs="Times New Roman"/>
          <w:bCs/>
          <w:sz w:val="24"/>
          <w:szCs w:val="24"/>
          <w:lang w:bidi="pl-PL"/>
        </w:rPr>
        <w:t>w sprawie zasad udzielania dotacji z budżetu Gminy Kiernozia na prace konserwatorskie, restauratorskie i roboty budowlane przy zabytkach wpisanych do rejestru zabytków lub znajdujących się w gminnej ewidencji zabytków</w:t>
      </w:r>
      <w:r w:rsidR="00CC231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. Omówił go Pan Sekretarz. </w:t>
      </w:r>
    </w:p>
    <w:p w14:paraId="7A35BC4D" w14:textId="77777777" w:rsidR="00CC231E" w:rsidRDefault="00CC231E" w:rsidP="00CC23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Następnie Pan Przewodniczący odczytał projekt uchwały po czym poddał go pod głosowanie. W wyniku głosowania uchwała została przyjęta jednogłośnie. </w:t>
      </w:r>
    </w:p>
    <w:p w14:paraId="764613EC" w14:textId="0782B7CD" w:rsidR="00CC231E" w:rsidRDefault="00CC231E" w:rsidP="00CC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31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Jako drugi przedstawiony został projekt uchwały w sprawie </w:t>
      </w:r>
      <w:r w:rsidRPr="00CC231E">
        <w:rPr>
          <w:rFonts w:ascii="Times New Roman" w:hAnsi="Times New Roman" w:cs="Times New Roman"/>
          <w:sz w:val="24"/>
          <w:szCs w:val="24"/>
        </w:rPr>
        <w:t>upoważnienia Wójta Gminy Kiernozia do realizacji zadań związanych z pomocą obywatelom Ukrainy w związku z konfliktem zbrojnym na terytorium tego państwa</w:t>
      </w:r>
      <w:r>
        <w:rPr>
          <w:rFonts w:ascii="Times New Roman" w:hAnsi="Times New Roman" w:cs="Times New Roman"/>
          <w:sz w:val="24"/>
          <w:szCs w:val="24"/>
        </w:rPr>
        <w:t xml:space="preserve">. Omówił go Pani Wójt. </w:t>
      </w:r>
    </w:p>
    <w:p w14:paraId="7D85EA6E" w14:textId="77777777" w:rsidR="00CC231E" w:rsidRDefault="00CC231E" w:rsidP="00CC23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CC231E">
        <w:rPr>
          <w:rFonts w:ascii="Times New Roman" w:hAnsi="Times New Roman" w:cs="Times New Roman"/>
          <w:bCs/>
          <w:sz w:val="24"/>
          <w:szCs w:val="24"/>
          <w:lang w:bidi="pl-PL"/>
        </w:rPr>
        <w:t>Następnie Pan Przewodniczący odczytał projekt uchwały po czym poddał go pod głosowanie. W wyniku głosowania uchwała została przyjęta jednogłośnie.</w:t>
      </w:r>
    </w:p>
    <w:p w14:paraId="7B145DA6" w14:textId="7E3CCCB3" w:rsidR="00CC231E" w:rsidRDefault="00CC231E" w:rsidP="00CC23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W punkcie 4 porządku obrad, tj. w i</w:t>
      </w:r>
      <w:r w:rsidRPr="00CC231E">
        <w:rPr>
          <w:rFonts w:ascii="Times New Roman" w:hAnsi="Times New Roman" w:cs="Times New Roman"/>
          <w:bCs/>
          <w:sz w:val="24"/>
          <w:szCs w:val="24"/>
          <w:lang w:bidi="pl-PL"/>
        </w:rPr>
        <w:t>nterpelacj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ach</w:t>
      </w:r>
      <w:r w:rsidRPr="00CC231E">
        <w:rPr>
          <w:rFonts w:ascii="Times New Roman" w:hAnsi="Times New Roman" w:cs="Times New Roman"/>
          <w:bCs/>
          <w:sz w:val="24"/>
          <w:szCs w:val="24"/>
          <w:lang w:bidi="pl-PL"/>
        </w:rPr>
        <w:t>, woln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ych</w:t>
      </w:r>
      <w:r w:rsidRPr="00CC231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niosk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ach</w:t>
      </w:r>
      <w:r w:rsidRPr="00CC231E">
        <w:rPr>
          <w:rFonts w:ascii="Times New Roman" w:hAnsi="Times New Roman" w:cs="Times New Roman"/>
          <w:bCs/>
          <w:sz w:val="24"/>
          <w:szCs w:val="24"/>
          <w:lang w:bidi="pl-PL"/>
        </w:rPr>
        <w:t>,  zapytania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ch</w:t>
      </w:r>
      <w:r w:rsidRPr="00CC231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radnych i spra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ach</w:t>
      </w:r>
      <w:r w:rsidRPr="00CC231E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różn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ych głos zabrali:</w:t>
      </w:r>
    </w:p>
    <w:p w14:paraId="5802DDF5" w14:textId="77777777" w:rsidR="00CC231E" w:rsidRDefault="00CC231E" w:rsidP="00F973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ani Wójt, która poinformowała o zamiarze ogłoszenia przetargu przez Starostwo Powiatowe w Łowiczu  mającego na  celu wyłonienie wykonawcy remontu drogi powiatowej w miejscowości Sokołów – Kolonia. </w:t>
      </w:r>
    </w:p>
    <w:p w14:paraId="1E400A41" w14:textId="75B6F79B" w:rsidR="003271D2" w:rsidRDefault="00CC231E" w:rsidP="00F973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an Dylik, który po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rosił o dołożenie środków </w:t>
      </w:r>
      <w:r w:rsidR="006524A4">
        <w:rPr>
          <w:rFonts w:ascii="Times New Roman" w:hAnsi="Times New Roman" w:cs="Times New Roman"/>
          <w:bCs/>
          <w:sz w:val="24"/>
          <w:szCs w:val="24"/>
          <w:lang w:bidi="pl-PL"/>
        </w:rPr>
        <w:t>finansowych z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zezna</w:t>
      </w:r>
      <w:r w:rsidR="006524A4">
        <w:rPr>
          <w:rFonts w:ascii="Times New Roman" w:hAnsi="Times New Roman" w:cs="Times New Roman"/>
          <w:bCs/>
          <w:sz w:val="24"/>
          <w:szCs w:val="24"/>
          <w:lang w:bidi="pl-PL"/>
        </w:rPr>
        <w:t>cze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>n</w:t>
      </w:r>
      <w:r w:rsidR="006524A4">
        <w:rPr>
          <w:rFonts w:ascii="Times New Roman" w:hAnsi="Times New Roman" w:cs="Times New Roman"/>
          <w:bCs/>
          <w:sz w:val="24"/>
          <w:szCs w:val="24"/>
          <w:lang w:bidi="pl-PL"/>
        </w:rPr>
        <w:t>iem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na utwardzeni</w:t>
      </w:r>
      <w:r w:rsidR="006524A4"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terenu koło budynku OSP w Sokołowie Kolonii, któr</w:t>
      </w:r>
      <w:r w:rsidR="006524A4">
        <w:rPr>
          <w:rFonts w:ascii="Times New Roman" w:hAnsi="Times New Roman" w:cs="Times New Roman"/>
          <w:bCs/>
          <w:sz w:val="24"/>
          <w:szCs w:val="24"/>
          <w:lang w:bidi="pl-PL"/>
        </w:rPr>
        <w:t>y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został uszkodzon</w:t>
      </w:r>
      <w:r w:rsidR="006524A4">
        <w:rPr>
          <w:rFonts w:ascii="Times New Roman" w:hAnsi="Times New Roman" w:cs="Times New Roman"/>
          <w:bCs/>
          <w:sz w:val="24"/>
          <w:szCs w:val="24"/>
          <w:lang w:bidi="pl-PL"/>
        </w:rPr>
        <w:t>y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zy </w:t>
      </w:r>
      <w:r w:rsidR="006524A4">
        <w:rPr>
          <w:rFonts w:ascii="Times New Roman" w:hAnsi="Times New Roman" w:cs="Times New Roman"/>
          <w:bCs/>
          <w:sz w:val="24"/>
          <w:szCs w:val="24"/>
          <w:lang w:bidi="pl-PL"/>
        </w:rPr>
        <w:t>budowie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drogi powiatowej</w:t>
      </w:r>
      <w:r w:rsidR="006524A4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 latach wcześniejszych</w:t>
      </w:r>
      <w:r w:rsid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. </w:t>
      </w:r>
    </w:p>
    <w:p w14:paraId="10A3813C" w14:textId="45159A42" w:rsidR="00CC231E" w:rsidRDefault="003271D2" w:rsidP="00F973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powyższej sprawie głos zabrała Pani Wójt i Pan Przewodniczący. </w:t>
      </w:r>
    </w:p>
    <w:p w14:paraId="32EA85CC" w14:textId="09E28FF3" w:rsidR="003271D2" w:rsidRPr="003271D2" w:rsidRDefault="003271D2" w:rsidP="00F973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lastRenderedPageBreak/>
        <w:t>Po wyczerpaniu porządku obrad Pan Przewodniczący zakończył obrady X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L</w:t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>III Sesji Rady Gminy w Kiernozi.</w:t>
      </w:r>
    </w:p>
    <w:p w14:paraId="6A1BA27F" w14:textId="77777777" w:rsidR="003271D2" w:rsidRPr="003271D2" w:rsidRDefault="003271D2" w:rsidP="003271D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14:paraId="4135D59A" w14:textId="77777777" w:rsidR="003271D2" w:rsidRPr="003271D2" w:rsidRDefault="003271D2" w:rsidP="003271D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rotokołowała:  </w:t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  <w:t>Prowadził:</w:t>
      </w:r>
    </w:p>
    <w:p w14:paraId="49504B43" w14:textId="77777777" w:rsidR="003271D2" w:rsidRPr="003271D2" w:rsidRDefault="003271D2" w:rsidP="003271D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Jolanta Koperska-Wojtalewicz </w:t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</w:r>
      <w:r w:rsidRPr="003271D2">
        <w:rPr>
          <w:rFonts w:ascii="Times New Roman" w:hAnsi="Times New Roman" w:cs="Times New Roman"/>
          <w:bCs/>
          <w:sz w:val="24"/>
          <w:szCs w:val="24"/>
          <w:lang w:bidi="pl-PL"/>
        </w:rPr>
        <w:tab/>
        <w:t xml:space="preserve">      Janusz Wasilewski  </w:t>
      </w:r>
    </w:p>
    <w:p w14:paraId="68CBB6EE" w14:textId="41F36EB2" w:rsidR="003271D2" w:rsidRPr="00CC231E" w:rsidRDefault="003271D2" w:rsidP="00CC231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14:paraId="3CD1DF15" w14:textId="6BA18368" w:rsidR="00CC231E" w:rsidRPr="00CC231E" w:rsidRDefault="00CC231E" w:rsidP="00CC23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</w:p>
    <w:p w14:paraId="1BDC3EF6" w14:textId="4ECAF062" w:rsidR="00CC231E" w:rsidRPr="00416997" w:rsidRDefault="00CC231E" w:rsidP="00416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C231E" w:rsidRPr="0041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83A"/>
    <w:multiLevelType w:val="hybridMultilevel"/>
    <w:tmpl w:val="A74EF71A"/>
    <w:lvl w:ilvl="0" w:tplc="5A98FD3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1757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C2"/>
    <w:rsid w:val="002B28CB"/>
    <w:rsid w:val="003271D2"/>
    <w:rsid w:val="00416997"/>
    <w:rsid w:val="006524A4"/>
    <w:rsid w:val="009F1573"/>
    <w:rsid w:val="00CC231E"/>
    <w:rsid w:val="00E779C2"/>
    <w:rsid w:val="00EA029D"/>
    <w:rsid w:val="00EE3DAF"/>
    <w:rsid w:val="00F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C0B7"/>
  <w15:chartTrackingRefBased/>
  <w15:docId w15:val="{96FD5602-DB80-4AE5-9849-D42551D3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9C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3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BE84-0BA9-49DC-BE36-C7C118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6</cp:revision>
  <dcterms:created xsi:type="dcterms:W3CDTF">2023-02-24T12:20:00Z</dcterms:created>
  <dcterms:modified xsi:type="dcterms:W3CDTF">2023-02-24T12:57:00Z</dcterms:modified>
</cp:coreProperties>
</file>